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7AB85" w14:textId="77777777" w:rsidR="00926298" w:rsidRDefault="001D50DE" w:rsidP="001D50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БОР</w:t>
      </w:r>
      <w:r w:rsidR="00856AC5" w:rsidRPr="00EC36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0F2B" w:rsidRPr="00EC3678">
        <w:rPr>
          <w:rFonts w:ascii="Times New Roman" w:hAnsi="Times New Roman" w:cs="Times New Roman"/>
          <w:b/>
          <w:sz w:val="28"/>
          <w:szCs w:val="28"/>
        </w:rPr>
        <w:t>НА ВНЕБЮДЖЕТ</w:t>
      </w:r>
      <w:r w:rsidR="00611742" w:rsidRPr="00EC36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1742" w:rsidRPr="00C15130">
        <w:rPr>
          <w:rFonts w:ascii="Times New Roman" w:hAnsi="Times New Roman" w:cs="Times New Roman"/>
          <w:b/>
          <w:sz w:val="28"/>
          <w:szCs w:val="28"/>
        </w:rPr>
        <w:t>на 202</w:t>
      </w:r>
      <w:r w:rsidR="00BC4784">
        <w:rPr>
          <w:rFonts w:ascii="Times New Roman" w:hAnsi="Times New Roman" w:cs="Times New Roman"/>
          <w:b/>
          <w:sz w:val="28"/>
          <w:szCs w:val="28"/>
        </w:rPr>
        <w:t>5</w:t>
      </w:r>
      <w:r w:rsidR="00611742" w:rsidRPr="00C15130">
        <w:rPr>
          <w:rFonts w:ascii="Times New Roman" w:hAnsi="Times New Roman" w:cs="Times New Roman"/>
          <w:b/>
          <w:sz w:val="28"/>
          <w:szCs w:val="28"/>
        </w:rPr>
        <w:t>-202</w:t>
      </w:r>
      <w:r w:rsidR="00BC4784">
        <w:rPr>
          <w:rFonts w:ascii="Times New Roman" w:hAnsi="Times New Roman" w:cs="Times New Roman"/>
          <w:b/>
          <w:sz w:val="28"/>
          <w:szCs w:val="28"/>
        </w:rPr>
        <w:t>6</w:t>
      </w:r>
      <w:r w:rsidR="00611742" w:rsidRPr="00C15130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 w:rsidR="00973971">
        <w:rPr>
          <w:rFonts w:ascii="Times New Roman" w:hAnsi="Times New Roman" w:cs="Times New Roman"/>
          <w:b/>
          <w:sz w:val="28"/>
          <w:szCs w:val="28"/>
        </w:rPr>
        <w:t>.</w:t>
      </w:r>
    </w:p>
    <w:p w14:paraId="58B8B089" w14:textId="5905177D" w:rsidR="00BC4784" w:rsidRPr="00C15130" w:rsidRDefault="00973971" w:rsidP="001D50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3971">
        <w:rPr>
          <w:rFonts w:ascii="Times New Roman" w:hAnsi="Times New Roman" w:cs="Times New Roman"/>
          <w:b/>
          <w:sz w:val="28"/>
          <w:szCs w:val="28"/>
        </w:rPr>
        <w:t xml:space="preserve">Обучение в здании на </w:t>
      </w:r>
      <w:r w:rsidR="00527799">
        <w:rPr>
          <w:rFonts w:ascii="Times New Roman" w:hAnsi="Times New Roman" w:cs="Times New Roman"/>
          <w:b/>
          <w:sz w:val="28"/>
          <w:szCs w:val="28"/>
        </w:rPr>
        <w:t xml:space="preserve">ул. </w:t>
      </w:r>
      <w:r w:rsidR="006427EB">
        <w:rPr>
          <w:rFonts w:ascii="Times New Roman" w:hAnsi="Times New Roman" w:cs="Times New Roman"/>
          <w:b/>
          <w:sz w:val="28"/>
          <w:szCs w:val="28"/>
        </w:rPr>
        <w:t>Вокзальная</w:t>
      </w:r>
      <w:r w:rsidR="006D6DD3" w:rsidRPr="006D6DD3">
        <w:rPr>
          <w:rFonts w:ascii="Times New Roman" w:hAnsi="Times New Roman" w:cs="Times New Roman"/>
          <w:b/>
          <w:sz w:val="28"/>
          <w:szCs w:val="28"/>
        </w:rPr>
        <w:t>, д. 2</w:t>
      </w:r>
      <w:r w:rsidR="006427EB">
        <w:rPr>
          <w:rFonts w:ascii="Times New Roman" w:hAnsi="Times New Roman" w:cs="Times New Roman"/>
          <w:b/>
          <w:sz w:val="28"/>
          <w:szCs w:val="28"/>
        </w:rPr>
        <w:t>7</w:t>
      </w:r>
      <w:r w:rsidR="006D6DD3" w:rsidRPr="006D6DD3">
        <w:rPr>
          <w:rFonts w:ascii="Times New Roman" w:hAnsi="Times New Roman" w:cs="Times New Roman"/>
          <w:b/>
          <w:sz w:val="28"/>
          <w:szCs w:val="28"/>
        </w:rPr>
        <w:t xml:space="preserve"> А, тел. </w:t>
      </w:r>
      <w:r>
        <w:rPr>
          <w:rFonts w:ascii="Times New Roman" w:hAnsi="Times New Roman" w:cs="Times New Roman"/>
          <w:b/>
          <w:sz w:val="28"/>
          <w:szCs w:val="28"/>
        </w:rPr>
        <w:t>Контакт:</w:t>
      </w:r>
      <w:r w:rsidR="00513C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6DD3" w:rsidRPr="006D6DD3">
        <w:rPr>
          <w:rFonts w:ascii="Times New Roman" w:hAnsi="Times New Roman" w:cs="Times New Roman"/>
          <w:b/>
          <w:sz w:val="28"/>
          <w:szCs w:val="28"/>
        </w:rPr>
        <w:t>8(495)</w:t>
      </w:r>
      <w:proofErr w:type="gramStart"/>
      <w:r w:rsidR="006D6DD3" w:rsidRPr="006D6DD3">
        <w:rPr>
          <w:rFonts w:ascii="Times New Roman" w:hAnsi="Times New Roman" w:cs="Times New Roman"/>
          <w:b/>
          <w:sz w:val="28"/>
          <w:szCs w:val="28"/>
        </w:rPr>
        <w:t>9845093</w:t>
      </w:r>
      <w:r w:rsidR="00513C6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proofErr w:type="gramEnd"/>
      <w:r w:rsidR="001D50DE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5" w:history="1">
        <w:r w:rsidR="00EB6516" w:rsidRPr="00C15130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</w:rPr>
          <w:t>bemoldiez@mail.ru</w:t>
        </w:r>
      </w:hyperlink>
    </w:p>
    <w:p w14:paraId="28C84177" w14:textId="768293FE" w:rsidR="002816EB" w:rsidRDefault="002816EB" w:rsidP="009262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5130">
        <w:rPr>
          <w:noProof/>
          <w:lang w:eastAsia="ru-RU"/>
        </w:rPr>
        <mc:AlternateContent>
          <mc:Choice Requires="wps">
            <w:drawing>
              <wp:inline distT="0" distB="0" distL="0" distR="0" wp14:anchorId="258428A1" wp14:editId="5A177D61">
                <wp:extent cx="304800" cy="304800"/>
                <wp:effectExtent l="0" t="0" r="0" b="0"/>
                <wp:docPr id="2" name="AutoShape 3" descr="Фиолетовый градиент вертикальный фон, фиолетовый, постепенное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54C109" id="AutoShape 3" o:spid="_x0000_s1026" alt="Фиолетовый градиент вертикальный фон, фиолетовый, постепенное 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" filled="f" stroked="f">
                <o:lock v:ext="edit" aspectratio="t"/>
                <w10:anchorlock/>
              </v:rect>
            </w:pict>
          </mc:Fallback>
        </mc:AlternateContent>
      </w:r>
      <w:r w:rsidRPr="00C1513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5231EAB9" wp14:editId="6006980B">
                <wp:extent cx="304800" cy="304800"/>
                <wp:effectExtent l="0" t="0" r="0" b="0"/>
                <wp:docPr id="3" name="Прямоугольник 3" descr="Фиолетовый градиент вертикальный фон, фиолетовый, постепенное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1EDD60" id="Прямоугольник 3" o:spid="_x0000_s1026" alt="Фиолетовый градиент вертикальный фон, фиолетовый, постепенное 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UImD+WICAABVBAAADgAAAAAAAAAAAAAAAAAuAgAAZHJzL2Uyb0RvYy54&#10;bWxQSwECLQAUAAYACAAAACEATKDpLNgAAAADAQAADwAAAAAAAAAAAAAAAAC8BAAAZHJzL2Rvd25y&#10;ZXYueG1sUEsFBgAAAAAEAAQA8wAAAMEFAAAAAA==&#10;" filled="f" stroked="f">
                <o:lock v:ext="edit" aspectratio="t"/>
                <w10:anchorlock/>
              </v:rect>
            </w:pict>
          </mc:Fallback>
        </mc:AlternateContent>
      </w:r>
      <w:r w:rsidRPr="00C1513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7803B9DB" wp14:editId="41FDFAEC">
                <wp:extent cx="304800" cy="304800"/>
                <wp:effectExtent l="0" t="0" r="0" b="0"/>
                <wp:docPr id="4" name="Прямоугольник 4" descr="https://png.pngtree.com/thumb_back/fw800/background/20190223/ourmid/pngtree-simple-watercolor-vertical-background-backgroundvertical-backgroundbluesolid-colorsplashframeblue-image_8570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A0D970" id="Прямоугольник 4" o:spid="_x0000_s1026" alt="https://png.pngtree.com/thumb_back/fw800/background/20190223/ourmid/pngtree-simple-watercolor-vertical-background-backgroundvertical-backgroundbluesolid-colorsplashframeblue-image_85706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" filled="f" stroked="f">
                <o:lock v:ext="edit" aspectratio="t"/>
                <w10:anchorlock/>
              </v:rect>
            </w:pict>
          </mc:Fallback>
        </mc:AlternateContent>
      </w:r>
      <w:r w:rsidR="00BC4784">
        <w:rPr>
          <w:rFonts w:ascii="Times New Roman" w:hAnsi="Times New Roman" w:cs="Times New Roman"/>
          <w:sz w:val="28"/>
          <w:szCs w:val="28"/>
        </w:rPr>
        <w:t xml:space="preserve">Начало набора на общеразвивающие программы с 20 августа </w:t>
      </w:r>
      <w:r w:rsidR="003643F1">
        <w:rPr>
          <w:rFonts w:ascii="Times New Roman" w:hAnsi="Times New Roman" w:cs="Times New Roman"/>
          <w:sz w:val="28"/>
          <w:szCs w:val="28"/>
        </w:rPr>
        <w:t xml:space="preserve">по </w:t>
      </w:r>
      <w:r w:rsidR="00802490">
        <w:rPr>
          <w:rFonts w:ascii="Times New Roman" w:hAnsi="Times New Roman" w:cs="Times New Roman"/>
          <w:sz w:val="28"/>
          <w:szCs w:val="28"/>
        </w:rPr>
        <w:t>10 сентября</w:t>
      </w:r>
      <w:r w:rsidR="00BC4784" w:rsidRPr="00BC4784">
        <w:rPr>
          <w:rFonts w:ascii="Times New Roman" w:hAnsi="Times New Roman" w:cs="Times New Roman"/>
          <w:sz w:val="28"/>
          <w:szCs w:val="28"/>
        </w:rPr>
        <w:t>.</w:t>
      </w:r>
      <w:r w:rsidR="003643F1" w:rsidRPr="003643F1">
        <w:t xml:space="preserve"> </w:t>
      </w:r>
      <w:r w:rsidR="003643F1" w:rsidRPr="003643F1">
        <w:rPr>
          <w:rFonts w:ascii="Times New Roman" w:hAnsi="Times New Roman" w:cs="Times New Roman"/>
          <w:sz w:val="28"/>
          <w:szCs w:val="28"/>
        </w:rPr>
        <w:t xml:space="preserve">Прием на </w:t>
      </w:r>
      <w:r w:rsidR="003643F1">
        <w:rPr>
          <w:rFonts w:ascii="Times New Roman" w:hAnsi="Times New Roman" w:cs="Times New Roman"/>
          <w:sz w:val="28"/>
          <w:szCs w:val="28"/>
        </w:rPr>
        <w:t>общеразвивающие программы</w:t>
      </w:r>
      <w:r w:rsidR="003643F1" w:rsidRPr="003643F1">
        <w:rPr>
          <w:rFonts w:ascii="Times New Roman" w:hAnsi="Times New Roman" w:cs="Times New Roman"/>
          <w:sz w:val="28"/>
          <w:szCs w:val="28"/>
        </w:rPr>
        <w:t xml:space="preserve"> осуществляется без вступительных испытаний.</w:t>
      </w:r>
      <w:r w:rsidR="003643F1">
        <w:rPr>
          <w:rFonts w:ascii="Times New Roman" w:hAnsi="Times New Roman" w:cs="Times New Roman"/>
          <w:sz w:val="28"/>
          <w:szCs w:val="28"/>
        </w:rPr>
        <w:t xml:space="preserve"> </w:t>
      </w:r>
      <w:r w:rsidR="003643F1" w:rsidRPr="003643F1">
        <w:rPr>
          <w:rFonts w:ascii="Times New Roman" w:hAnsi="Times New Roman" w:cs="Times New Roman"/>
          <w:sz w:val="28"/>
          <w:szCs w:val="28"/>
        </w:rPr>
        <w:t>После регистрации электронного заявления, информация о дате заключения договора будет направлена уведомлением в личный кабинет на РПГУ</w:t>
      </w:r>
      <w:r w:rsidR="00926298">
        <w:rPr>
          <w:rFonts w:ascii="Times New Roman" w:hAnsi="Times New Roman" w:cs="Times New Roman"/>
          <w:sz w:val="28"/>
          <w:szCs w:val="28"/>
        </w:rPr>
        <w:t xml:space="preserve"> или на электронную почту заявителя</w:t>
      </w:r>
      <w:r w:rsidR="003643F1" w:rsidRPr="003643F1">
        <w:rPr>
          <w:rFonts w:ascii="Times New Roman" w:hAnsi="Times New Roman" w:cs="Times New Roman"/>
          <w:sz w:val="28"/>
          <w:szCs w:val="28"/>
        </w:rPr>
        <w:t>. В указанную дату законному представителю необходимо будет явиться в школу для подписания договора.</w:t>
      </w:r>
    </w:p>
    <w:tbl>
      <w:tblPr>
        <w:tblpPr w:leftFromText="180" w:rightFromText="180" w:vertAnchor="page" w:horzAnchor="margin" w:tblpXSpec="center" w:tblpY="3376"/>
        <w:tblW w:w="164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880"/>
        <w:gridCol w:w="2942"/>
        <w:gridCol w:w="1310"/>
        <w:gridCol w:w="1100"/>
        <w:gridCol w:w="3686"/>
        <w:gridCol w:w="992"/>
      </w:tblGrid>
      <w:tr w:rsidR="008324F1" w:rsidRPr="00C15130" w14:paraId="3D4ABEC5" w14:textId="77777777" w:rsidTr="008324F1">
        <w:trPr>
          <w:trHeight w:val="145"/>
        </w:trPr>
        <w:tc>
          <w:tcPr>
            <w:tcW w:w="534" w:type="dxa"/>
            <w:vAlign w:val="center"/>
          </w:tcPr>
          <w:p w14:paraId="2DAE3275" w14:textId="77777777" w:rsidR="008324F1" w:rsidRPr="00C15130" w:rsidRDefault="008324F1" w:rsidP="0083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0" w:type="dxa"/>
            <w:tcBorders>
              <w:right w:val="single" w:sz="4" w:space="0" w:color="auto"/>
            </w:tcBorders>
            <w:vAlign w:val="center"/>
          </w:tcPr>
          <w:p w14:paraId="0ED274D2" w14:textId="77777777" w:rsidR="008324F1" w:rsidRPr="00C15130" w:rsidRDefault="008324F1" w:rsidP="0083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дополнительной общеразвивающей программы</w:t>
            </w:r>
          </w:p>
        </w:tc>
        <w:tc>
          <w:tcPr>
            <w:tcW w:w="2942" w:type="dxa"/>
            <w:tcBorders>
              <w:left w:val="single" w:sz="4" w:space="0" w:color="auto"/>
            </w:tcBorders>
            <w:vAlign w:val="center"/>
          </w:tcPr>
          <w:p w14:paraId="3AD84640" w14:textId="77777777" w:rsidR="008324F1" w:rsidRPr="00C15130" w:rsidRDefault="008324F1" w:rsidP="0083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ы, изучаемые по программе</w:t>
            </w:r>
          </w:p>
        </w:tc>
        <w:tc>
          <w:tcPr>
            <w:tcW w:w="1310" w:type="dxa"/>
            <w:vAlign w:val="center"/>
          </w:tcPr>
          <w:p w14:paraId="160BD44D" w14:textId="77777777" w:rsidR="008324F1" w:rsidRPr="00C15130" w:rsidRDefault="008324F1" w:rsidP="0083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занятий в месяц</w:t>
            </w:r>
          </w:p>
        </w:tc>
        <w:tc>
          <w:tcPr>
            <w:tcW w:w="1100" w:type="dxa"/>
            <w:vAlign w:val="center"/>
          </w:tcPr>
          <w:p w14:paraId="5EDC59A6" w14:textId="77777777" w:rsidR="008324F1" w:rsidRPr="00C15130" w:rsidRDefault="008324F1" w:rsidP="0083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а за месяц</w:t>
            </w:r>
          </w:p>
          <w:p w14:paraId="466820AD" w14:textId="77777777" w:rsidR="008324F1" w:rsidRPr="00C15130" w:rsidRDefault="008324F1" w:rsidP="0083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3686" w:type="dxa"/>
          </w:tcPr>
          <w:p w14:paraId="23BA71DA" w14:textId="77777777" w:rsidR="008324F1" w:rsidRPr="00C15130" w:rsidRDefault="008324F1" w:rsidP="0083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пособ подачи заявлений </w:t>
            </w:r>
          </w:p>
        </w:tc>
        <w:tc>
          <w:tcPr>
            <w:tcW w:w="992" w:type="dxa"/>
          </w:tcPr>
          <w:p w14:paraId="42AE8C57" w14:textId="77777777" w:rsidR="008324F1" w:rsidRDefault="008324F1" w:rsidP="0083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мест</w:t>
            </w:r>
          </w:p>
        </w:tc>
      </w:tr>
      <w:tr w:rsidR="008324F1" w:rsidRPr="00C15130" w14:paraId="772A396D" w14:textId="77777777" w:rsidTr="008324F1">
        <w:trPr>
          <w:trHeight w:val="522"/>
        </w:trPr>
        <w:tc>
          <w:tcPr>
            <w:tcW w:w="534" w:type="dxa"/>
            <w:vMerge w:val="restart"/>
            <w:vAlign w:val="center"/>
          </w:tcPr>
          <w:p w14:paraId="77856B3F" w14:textId="77777777" w:rsidR="008324F1" w:rsidRPr="00C15130" w:rsidRDefault="008324F1" w:rsidP="0083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80" w:type="dxa"/>
            <w:vMerge w:val="restart"/>
            <w:tcBorders>
              <w:right w:val="single" w:sz="4" w:space="0" w:color="auto"/>
            </w:tcBorders>
            <w:vAlign w:val="center"/>
          </w:tcPr>
          <w:p w14:paraId="54704E5D" w14:textId="77777777" w:rsidR="008324F1" w:rsidRPr="00C15130" w:rsidRDefault="008324F1" w:rsidP="0083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Раннее эстетическое развитие»,</w:t>
            </w:r>
          </w:p>
          <w:p w14:paraId="737B3700" w14:textId="77777777" w:rsidR="008324F1" w:rsidRPr="00C15130" w:rsidRDefault="008324F1" w:rsidP="0083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руппа «Нотка» </w:t>
            </w:r>
          </w:p>
          <w:p w14:paraId="58F9E672" w14:textId="77777777" w:rsidR="008324F1" w:rsidRPr="00C15130" w:rsidRDefault="008324F1" w:rsidP="0083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для детей 5-6 лет)</w:t>
            </w:r>
            <w:r>
              <w:t xml:space="preserve"> </w:t>
            </w:r>
          </w:p>
          <w:p w14:paraId="060A8F8A" w14:textId="77777777" w:rsidR="008324F1" w:rsidRPr="00C15130" w:rsidRDefault="008324F1" w:rsidP="0083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2" w:type="dxa"/>
            <w:tcBorders>
              <w:right w:val="single" w:sz="4" w:space="0" w:color="auto"/>
            </w:tcBorders>
            <w:vAlign w:val="center"/>
          </w:tcPr>
          <w:p w14:paraId="5E3158BA" w14:textId="77777777" w:rsidR="008324F1" w:rsidRPr="00C15130" w:rsidRDefault="008324F1" w:rsidP="0083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льфеджио</w:t>
            </w:r>
          </w:p>
        </w:tc>
        <w:tc>
          <w:tcPr>
            <w:tcW w:w="1310" w:type="dxa"/>
            <w:vAlign w:val="center"/>
          </w:tcPr>
          <w:p w14:paraId="2625CF3C" w14:textId="77777777" w:rsidR="008324F1" w:rsidRPr="00C15130" w:rsidRDefault="008324F1" w:rsidP="0083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00" w:type="dxa"/>
            <w:vMerge w:val="restart"/>
            <w:vAlign w:val="center"/>
          </w:tcPr>
          <w:p w14:paraId="138BE759" w14:textId="77777777" w:rsidR="008324F1" w:rsidRPr="00C15130" w:rsidRDefault="008324F1" w:rsidP="0083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2</w:t>
            </w: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3686" w:type="dxa"/>
            <w:vMerge w:val="restart"/>
          </w:tcPr>
          <w:p w14:paraId="7936FDCC" w14:textId="77777777" w:rsidR="008324F1" w:rsidRDefault="008324F1" w:rsidP="0083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рез портал госуслуг</w:t>
            </w:r>
            <w:r>
              <w:t xml:space="preserve"> </w:t>
            </w:r>
            <w:r w:rsidRPr="003643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ttps://uslugi.mosreg.ru/</w:t>
            </w:r>
            <w:r>
              <w:t xml:space="preserve"> </w:t>
            </w:r>
            <w:r w:rsidRPr="0092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«Кружки, секции»</w:t>
            </w:r>
          </w:p>
        </w:tc>
        <w:tc>
          <w:tcPr>
            <w:tcW w:w="992" w:type="dxa"/>
            <w:vMerge w:val="restart"/>
          </w:tcPr>
          <w:p w14:paraId="4DB36B5A" w14:textId="77777777" w:rsidR="008324F1" w:rsidRDefault="008324F1" w:rsidP="0083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8324F1" w:rsidRPr="00C15130" w14:paraId="196B3562" w14:textId="77777777" w:rsidTr="008324F1">
        <w:trPr>
          <w:trHeight w:val="550"/>
        </w:trPr>
        <w:tc>
          <w:tcPr>
            <w:tcW w:w="534" w:type="dxa"/>
            <w:vMerge/>
            <w:vAlign w:val="center"/>
          </w:tcPr>
          <w:p w14:paraId="29EA13B8" w14:textId="77777777" w:rsidR="008324F1" w:rsidRPr="00C15130" w:rsidRDefault="008324F1" w:rsidP="0083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0" w:type="dxa"/>
            <w:vMerge/>
            <w:tcBorders>
              <w:right w:val="single" w:sz="4" w:space="0" w:color="auto"/>
            </w:tcBorders>
            <w:vAlign w:val="center"/>
          </w:tcPr>
          <w:p w14:paraId="14033CE8" w14:textId="77777777" w:rsidR="008324F1" w:rsidRPr="00C15130" w:rsidRDefault="008324F1" w:rsidP="0083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2" w:type="dxa"/>
            <w:tcBorders>
              <w:right w:val="single" w:sz="4" w:space="0" w:color="auto"/>
            </w:tcBorders>
            <w:vAlign w:val="center"/>
          </w:tcPr>
          <w:p w14:paraId="5B44598F" w14:textId="77777777" w:rsidR="008324F1" w:rsidRPr="00C15130" w:rsidRDefault="008324F1" w:rsidP="0083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Хор </w:t>
            </w:r>
          </w:p>
        </w:tc>
        <w:tc>
          <w:tcPr>
            <w:tcW w:w="1310" w:type="dxa"/>
            <w:vAlign w:val="center"/>
          </w:tcPr>
          <w:p w14:paraId="682CB583" w14:textId="77777777" w:rsidR="008324F1" w:rsidRPr="00C15130" w:rsidRDefault="008324F1" w:rsidP="0083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00" w:type="dxa"/>
            <w:vMerge/>
            <w:vAlign w:val="center"/>
          </w:tcPr>
          <w:p w14:paraId="163C5861" w14:textId="77777777" w:rsidR="008324F1" w:rsidRPr="00C15130" w:rsidRDefault="008324F1" w:rsidP="0083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24174965" w14:textId="77777777" w:rsidR="008324F1" w:rsidRPr="00C15130" w:rsidRDefault="008324F1" w:rsidP="0083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2C677E76" w14:textId="77777777" w:rsidR="008324F1" w:rsidRPr="00C15130" w:rsidRDefault="008324F1" w:rsidP="0083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324F1" w:rsidRPr="00C15130" w14:paraId="5E95B1C7" w14:textId="77777777" w:rsidTr="008324F1">
        <w:trPr>
          <w:trHeight w:val="690"/>
        </w:trPr>
        <w:tc>
          <w:tcPr>
            <w:tcW w:w="534" w:type="dxa"/>
            <w:vMerge w:val="restart"/>
            <w:vAlign w:val="center"/>
          </w:tcPr>
          <w:p w14:paraId="40EBB323" w14:textId="77777777" w:rsidR="008324F1" w:rsidRDefault="008324F1" w:rsidP="0083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80" w:type="dxa"/>
            <w:vMerge w:val="restart"/>
            <w:tcBorders>
              <w:right w:val="single" w:sz="4" w:space="0" w:color="auto"/>
            </w:tcBorders>
            <w:vAlign w:val="center"/>
          </w:tcPr>
          <w:p w14:paraId="2D442AF2" w14:textId="77777777" w:rsidR="008324F1" w:rsidRPr="00BC4784" w:rsidRDefault="008324F1" w:rsidP="0083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47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Раннее эстетическое развитие»,</w:t>
            </w:r>
          </w:p>
          <w:p w14:paraId="2B30489A" w14:textId="77777777" w:rsidR="008324F1" w:rsidRPr="00BC4784" w:rsidRDefault="008324F1" w:rsidP="0083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47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руппа «Эффект Моцарта» </w:t>
            </w:r>
          </w:p>
          <w:p w14:paraId="765E08BE" w14:textId="77777777" w:rsidR="008324F1" w:rsidRDefault="008324F1" w:rsidP="0083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47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для детей 3-4 лет)</w:t>
            </w:r>
          </w:p>
        </w:tc>
        <w:tc>
          <w:tcPr>
            <w:tcW w:w="2942" w:type="dxa"/>
            <w:tcBorders>
              <w:right w:val="single" w:sz="4" w:space="0" w:color="auto"/>
            </w:tcBorders>
            <w:vAlign w:val="center"/>
          </w:tcPr>
          <w:p w14:paraId="10826833" w14:textId="77777777" w:rsidR="008324F1" w:rsidRDefault="008324F1" w:rsidP="0083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тмика</w:t>
            </w:r>
          </w:p>
        </w:tc>
        <w:tc>
          <w:tcPr>
            <w:tcW w:w="1310" w:type="dxa"/>
            <w:vAlign w:val="center"/>
          </w:tcPr>
          <w:p w14:paraId="75E413B6" w14:textId="77777777" w:rsidR="008324F1" w:rsidRDefault="008324F1" w:rsidP="0083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00" w:type="dxa"/>
            <w:vMerge w:val="restart"/>
            <w:vAlign w:val="center"/>
          </w:tcPr>
          <w:p w14:paraId="49D52D3F" w14:textId="77777777" w:rsidR="008324F1" w:rsidRDefault="008324F1" w:rsidP="0083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600</w:t>
            </w:r>
          </w:p>
        </w:tc>
        <w:tc>
          <w:tcPr>
            <w:tcW w:w="3686" w:type="dxa"/>
            <w:vMerge w:val="restart"/>
          </w:tcPr>
          <w:p w14:paraId="247AAF00" w14:textId="77777777" w:rsidR="008324F1" w:rsidRDefault="008324F1" w:rsidP="0083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явление на электронную почту </w:t>
            </w:r>
          </w:p>
          <w:p w14:paraId="123594BE" w14:textId="20241D09" w:rsidR="008324F1" w:rsidRDefault="008324F1" w:rsidP="0083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krdmsh</w:t>
            </w:r>
            <w:proofErr w:type="spellEnd"/>
            <w:r w:rsidRPr="008324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</w:t>
            </w:r>
            <w:proofErr w:type="spellStart"/>
            <w:r w:rsidRPr="00802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nebudzhet</w:t>
            </w:r>
            <w:proofErr w:type="spellEnd"/>
            <w:r w:rsidRPr="00802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@mail.ru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92" w:type="dxa"/>
            <w:vMerge w:val="restart"/>
          </w:tcPr>
          <w:p w14:paraId="2C98021C" w14:textId="77777777" w:rsidR="008324F1" w:rsidRDefault="008324F1" w:rsidP="0083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8324F1" w:rsidRPr="00C15130" w14:paraId="4B5F76E6" w14:textId="77777777" w:rsidTr="008324F1">
        <w:trPr>
          <w:trHeight w:val="690"/>
        </w:trPr>
        <w:tc>
          <w:tcPr>
            <w:tcW w:w="534" w:type="dxa"/>
            <w:vMerge/>
            <w:vAlign w:val="center"/>
          </w:tcPr>
          <w:p w14:paraId="2FD215AE" w14:textId="77777777" w:rsidR="008324F1" w:rsidRDefault="008324F1" w:rsidP="0083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0" w:type="dxa"/>
            <w:vMerge/>
            <w:tcBorders>
              <w:right w:val="single" w:sz="4" w:space="0" w:color="auto"/>
            </w:tcBorders>
            <w:vAlign w:val="center"/>
          </w:tcPr>
          <w:p w14:paraId="29968DC0" w14:textId="77777777" w:rsidR="008324F1" w:rsidRDefault="008324F1" w:rsidP="0083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2" w:type="dxa"/>
            <w:tcBorders>
              <w:right w:val="single" w:sz="4" w:space="0" w:color="auto"/>
            </w:tcBorders>
            <w:vAlign w:val="center"/>
          </w:tcPr>
          <w:p w14:paraId="0FC8DAEA" w14:textId="77777777" w:rsidR="008324F1" w:rsidRDefault="008324F1" w:rsidP="0083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ы музыкальной грамоты</w:t>
            </w:r>
          </w:p>
        </w:tc>
        <w:tc>
          <w:tcPr>
            <w:tcW w:w="1310" w:type="dxa"/>
            <w:vAlign w:val="center"/>
          </w:tcPr>
          <w:p w14:paraId="27830685" w14:textId="77777777" w:rsidR="008324F1" w:rsidRDefault="008324F1" w:rsidP="0083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00" w:type="dxa"/>
            <w:vMerge/>
            <w:vAlign w:val="center"/>
          </w:tcPr>
          <w:p w14:paraId="689DE90A" w14:textId="77777777" w:rsidR="008324F1" w:rsidRDefault="008324F1" w:rsidP="0083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0D0224D7" w14:textId="77777777" w:rsidR="008324F1" w:rsidRDefault="008324F1" w:rsidP="0083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264BF76A" w14:textId="77777777" w:rsidR="008324F1" w:rsidRDefault="008324F1" w:rsidP="0083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324F1" w:rsidRPr="00C15130" w14:paraId="4804A848" w14:textId="77777777" w:rsidTr="008324F1">
        <w:trPr>
          <w:trHeight w:val="842"/>
        </w:trPr>
        <w:tc>
          <w:tcPr>
            <w:tcW w:w="534" w:type="dxa"/>
            <w:vMerge w:val="restart"/>
            <w:vAlign w:val="center"/>
          </w:tcPr>
          <w:p w14:paraId="286123C8" w14:textId="77777777" w:rsidR="008324F1" w:rsidRPr="00C15130" w:rsidRDefault="008324F1" w:rsidP="0083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880" w:type="dxa"/>
            <w:vMerge w:val="restart"/>
            <w:tcBorders>
              <w:right w:val="single" w:sz="4" w:space="0" w:color="auto"/>
            </w:tcBorders>
            <w:vAlign w:val="center"/>
          </w:tcPr>
          <w:p w14:paraId="31A67B69" w14:textId="31873282" w:rsidR="008324F1" w:rsidRPr="00C15130" w:rsidRDefault="008324F1" w:rsidP="0083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Музыкальный театр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П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лигрим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14:paraId="5AD9371F" w14:textId="7BC952C6" w:rsidR="008324F1" w:rsidRPr="00C15130" w:rsidRDefault="008324F1" w:rsidP="0083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для детей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,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1</w:t>
            </w:r>
            <w:r w:rsidR="00456B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ет)</w:t>
            </w:r>
          </w:p>
        </w:tc>
        <w:tc>
          <w:tcPr>
            <w:tcW w:w="2942" w:type="dxa"/>
            <w:tcBorders>
              <w:right w:val="single" w:sz="4" w:space="0" w:color="auto"/>
            </w:tcBorders>
            <w:vAlign w:val="center"/>
          </w:tcPr>
          <w:p w14:paraId="5A248125" w14:textId="77777777" w:rsidR="008324F1" w:rsidRPr="00C15130" w:rsidRDefault="008324F1" w:rsidP="0083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ы актерского мастерства</w:t>
            </w:r>
          </w:p>
        </w:tc>
        <w:tc>
          <w:tcPr>
            <w:tcW w:w="1310" w:type="dxa"/>
            <w:vAlign w:val="center"/>
          </w:tcPr>
          <w:p w14:paraId="457B3CF6" w14:textId="77777777" w:rsidR="008324F1" w:rsidRPr="00C15130" w:rsidRDefault="008324F1" w:rsidP="0083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00" w:type="dxa"/>
            <w:vMerge w:val="restart"/>
            <w:vAlign w:val="center"/>
          </w:tcPr>
          <w:p w14:paraId="23DE7F03" w14:textId="77777777" w:rsidR="008324F1" w:rsidRPr="00C15130" w:rsidRDefault="008324F1" w:rsidP="0083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</w:t>
            </w: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86" w:type="dxa"/>
            <w:vMerge w:val="restart"/>
          </w:tcPr>
          <w:p w14:paraId="29BB612B" w14:textId="77777777" w:rsidR="008324F1" w:rsidRDefault="008324F1" w:rsidP="0083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рез портал госуслуг https://uslugi.mosreg.ru/ раздел «Кружки, секции»</w:t>
            </w:r>
          </w:p>
        </w:tc>
        <w:tc>
          <w:tcPr>
            <w:tcW w:w="992" w:type="dxa"/>
            <w:vMerge w:val="restart"/>
          </w:tcPr>
          <w:p w14:paraId="148B889D" w14:textId="77777777" w:rsidR="008324F1" w:rsidRPr="003643F1" w:rsidRDefault="008324F1" w:rsidP="0083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8324F1" w:rsidRPr="00C15130" w14:paraId="69F4C576" w14:textId="77777777" w:rsidTr="008324F1">
        <w:trPr>
          <w:trHeight w:val="842"/>
        </w:trPr>
        <w:tc>
          <w:tcPr>
            <w:tcW w:w="534" w:type="dxa"/>
            <w:vMerge/>
            <w:vAlign w:val="center"/>
          </w:tcPr>
          <w:p w14:paraId="75B8A34D" w14:textId="77777777" w:rsidR="008324F1" w:rsidRPr="00C15130" w:rsidRDefault="008324F1" w:rsidP="0083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0" w:type="dxa"/>
            <w:vMerge/>
            <w:tcBorders>
              <w:right w:val="single" w:sz="4" w:space="0" w:color="auto"/>
            </w:tcBorders>
            <w:vAlign w:val="center"/>
          </w:tcPr>
          <w:p w14:paraId="475DB64F" w14:textId="77777777" w:rsidR="008324F1" w:rsidRPr="00C15130" w:rsidRDefault="008324F1" w:rsidP="0083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2" w:type="dxa"/>
            <w:tcBorders>
              <w:right w:val="single" w:sz="4" w:space="0" w:color="auto"/>
            </w:tcBorders>
            <w:vAlign w:val="center"/>
          </w:tcPr>
          <w:p w14:paraId="7127DFEB" w14:textId="77777777" w:rsidR="008324F1" w:rsidRPr="00C15130" w:rsidRDefault="008324F1" w:rsidP="0083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становка музыкальных номеров </w:t>
            </w:r>
          </w:p>
        </w:tc>
        <w:tc>
          <w:tcPr>
            <w:tcW w:w="1310" w:type="dxa"/>
            <w:vAlign w:val="center"/>
          </w:tcPr>
          <w:p w14:paraId="21C637CE" w14:textId="77777777" w:rsidR="008324F1" w:rsidRPr="00C15130" w:rsidRDefault="008324F1" w:rsidP="0083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00" w:type="dxa"/>
            <w:vMerge/>
            <w:vAlign w:val="center"/>
          </w:tcPr>
          <w:p w14:paraId="4C579002" w14:textId="77777777" w:rsidR="008324F1" w:rsidRPr="00C15130" w:rsidRDefault="008324F1" w:rsidP="0083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563C8314" w14:textId="77777777" w:rsidR="008324F1" w:rsidRPr="00C15130" w:rsidRDefault="008324F1" w:rsidP="0083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6A7D74BF" w14:textId="77777777" w:rsidR="008324F1" w:rsidRPr="00C15130" w:rsidRDefault="008324F1" w:rsidP="0083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324F1" w:rsidRPr="00C15130" w14:paraId="505F2526" w14:textId="77777777" w:rsidTr="008324F1">
        <w:trPr>
          <w:trHeight w:val="842"/>
        </w:trPr>
        <w:tc>
          <w:tcPr>
            <w:tcW w:w="534" w:type="dxa"/>
            <w:vMerge w:val="restart"/>
            <w:vAlign w:val="center"/>
          </w:tcPr>
          <w:p w14:paraId="6E48264B" w14:textId="77777777" w:rsidR="008324F1" w:rsidRPr="00C15130" w:rsidRDefault="008324F1" w:rsidP="0083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80" w:type="dxa"/>
            <w:vMerge w:val="restart"/>
            <w:tcBorders>
              <w:right w:val="single" w:sz="4" w:space="0" w:color="auto"/>
            </w:tcBorders>
            <w:vAlign w:val="center"/>
          </w:tcPr>
          <w:p w14:paraId="60F1F0B3" w14:textId="1F9787D4" w:rsidR="008324F1" w:rsidRPr="00C15130" w:rsidRDefault="008324F1" w:rsidP="0083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2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олнительная общеразвивающая программ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срок обучения 4 года</w:t>
            </w:r>
            <w:r w:rsidRPr="00802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Фортепиано», 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Pr="00802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струменты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эстрадного оркестра</w:t>
            </w:r>
            <w:r w:rsidRPr="00802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 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лектрогитара, саксофон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синтезатор</w:t>
            </w:r>
            <w:r w:rsidRPr="00802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, «Струнные инструменты» 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крипка</w:t>
            </w:r>
            <w:r w:rsidRPr="00802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802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для детей 6,5-1</w:t>
            </w:r>
            <w:r w:rsidR="00456B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802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ет)</w:t>
            </w:r>
          </w:p>
        </w:tc>
        <w:tc>
          <w:tcPr>
            <w:tcW w:w="2942" w:type="dxa"/>
            <w:tcBorders>
              <w:right w:val="single" w:sz="4" w:space="0" w:color="auto"/>
            </w:tcBorders>
            <w:vAlign w:val="center"/>
          </w:tcPr>
          <w:p w14:paraId="3CABDAC5" w14:textId="77777777" w:rsidR="008324F1" w:rsidRPr="00C15130" w:rsidRDefault="008324F1" w:rsidP="0083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1310" w:type="dxa"/>
            <w:vAlign w:val="center"/>
          </w:tcPr>
          <w:p w14:paraId="27F485F1" w14:textId="77777777" w:rsidR="008324F1" w:rsidRPr="00C15130" w:rsidRDefault="008324F1" w:rsidP="0083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00" w:type="dxa"/>
            <w:vMerge w:val="restart"/>
            <w:vAlign w:val="center"/>
          </w:tcPr>
          <w:p w14:paraId="6AC3483D" w14:textId="77777777" w:rsidR="008324F1" w:rsidRPr="00C15130" w:rsidRDefault="008324F1" w:rsidP="0083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 550</w:t>
            </w:r>
          </w:p>
        </w:tc>
        <w:tc>
          <w:tcPr>
            <w:tcW w:w="3686" w:type="dxa"/>
            <w:vMerge w:val="restart"/>
          </w:tcPr>
          <w:p w14:paraId="60B73642" w14:textId="77777777" w:rsidR="008324F1" w:rsidRPr="00C15130" w:rsidRDefault="008324F1" w:rsidP="0083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рез портал госуслуг https://uslugi.mosreg.ru/ раздел «Кружки, секции»</w:t>
            </w:r>
          </w:p>
        </w:tc>
        <w:tc>
          <w:tcPr>
            <w:tcW w:w="992" w:type="dxa"/>
            <w:vMerge w:val="restart"/>
          </w:tcPr>
          <w:p w14:paraId="6FA9639B" w14:textId="77777777" w:rsidR="008324F1" w:rsidRPr="00C15130" w:rsidRDefault="008324F1" w:rsidP="0083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8324F1" w:rsidRPr="00C15130" w14:paraId="58DED33C" w14:textId="77777777" w:rsidTr="008324F1">
        <w:trPr>
          <w:trHeight w:val="842"/>
        </w:trPr>
        <w:tc>
          <w:tcPr>
            <w:tcW w:w="534" w:type="dxa"/>
            <w:vMerge/>
            <w:vAlign w:val="center"/>
          </w:tcPr>
          <w:p w14:paraId="6D20F5BF" w14:textId="77777777" w:rsidR="008324F1" w:rsidRPr="00C15130" w:rsidRDefault="008324F1" w:rsidP="0083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0" w:type="dxa"/>
            <w:vMerge/>
            <w:tcBorders>
              <w:right w:val="single" w:sz="4" w:space="0" w:color="auto"/>
            </w:tcBorders>
            <w:vAlign w:val="center"/>
          </w:tcPr>
          <w:p w14:paraId="2480A383" w14:textId="77777777" w:rsidR="008324F1" w:rsidRPr="00C15130" w:rsidRDefault="008324F1" w:rsidP="0083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2" w:type="dxa"/>
            <w:tcBorders>
              <w:right w:val="single" w:sz="4" w:space="0" w:color="auto"/>
            </w:tcBorders>
            <w:vAlign w:val="center"/>
          </w:tcPr>
          <w:p w14:paraId="760DADA1" w14:textId="77777777" w:rsidR="008324F1" w:rsidRPr="00C15130" w:rsidRDefault="008324F1" w:rsidP="0083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льфеджио</w:t>
            </w:r>
          </w:p>
        </w:tc>
        <w:tc>
          <w:tcPr>
            <w:tcW w:w="1310" w:type="dxa"/>
            <w:vAlign w:val="center"/>
          </w:tcPr>
          <w:p w14:paraId="05CAFFEA" w14:textId="77777777" w:rsidR="008324F1" w:rsidRPr="00C15130" w:rsidRDefault="008324F1" w:rsidP="0083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00" w:type="dxa"/>
            <w:vMerge/>
            <w:vAlign w:val="center"/>
          </w:tcPr>
          <w:p w14:paraId="57C86263" w14:textId="77777777" w:rsidR="008324F1" w:rsidRPr="00C15130" w:rsidRDefault="008324F1" w:rsidP="0083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3D735A83" w14:textId="77777777" w:rsidR="008324F1" w:rsidRPr="00C15130" w:rsidRDefault="008324F1" w:rsidP="0083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D6438AC" w14:textId="77777777" w:rsidR="008324F1" w:rsidRPr="00C15130" w:rsidRDefault="008324F1" w:rsidP="0083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324F1" w:rsidRPr="00C15130" w14:paraId="516AC8EA" w14:textId="77777777" w:rsidTr="008324F1">
        <w:trPr>
          <w:trHeight w:val="842"/>
        </w:trPr>
        <w:tc>
          <w:tcPr>
            <w:tcW w:w="534" w:type="dxa"/>
            <w:vAlign w:val="center"/>
          </w:tcPr>
          <w:p w14:paraId="775A79D6" w14:textId="77777777" w:rsidR="008324F1" w:rsidRPr="00C15130" w:rsidRDefault="008324F1" w:rsidP="0083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80" w:type="dxa"/>
            <w:tcBorders>
              <w:right w:val="single" w:sz="4" w:space="0" w:color="auto"/>
            </w:tcBorders>
            <w:vAlign w:val="center"/>
          </w:tcPr>
          <w:p w14:paraId="65010D29" w14:textId="77777777" w:rsidR="008324F1" w:rsidRPr="00C15130" w:rsidRDefault="008324F1" w:rsidP="0083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2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олнительная общеразвивающая программ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Музицирование», срок обучения 1 год </w:t>
            </w:r>
            <w:r w:rsidRPr="0092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для детей 6,5-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Pr="0092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ет)</w:t>
            </w:r>
          </w:p>
        </w:tc>
        <w:tc>
          <w:tcPr>
            <w:tcW w:w="2942" w:type="dxa"/>
            <w:tcBorders>
              <w:right w:val="single" w:sz="4" w:space="0" w:color="auto"/>
            </w:tcBorders>
            <w:vAlign w:val="center"/>
          </w:tcPr>
          <w:p w14:paraId="7462D900" w14:textId="77777777" w:rsidR="008324F1" w:rsidRPr="00C15130" w:rsidRDefault="008324F1" w:rsidP="0083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дивидуальные занятия на инструменте</w:t>
            </w:r>
          </w:p>
        </w:tc>
        <w:tc>
          <w:tcPr>
            <w:tcW w:w="1310" w:type="dxa"/>
            <w:vAlign w:val="center"/>
          </w:tcPr>
          <w:p w14:paraId="0F2BBF8D" w14:textId="77777777" w:rsidR="008324F1" w:rsidRPr="00C15130" w:rsidRDefault="008324F1" w:rsidP="0083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00" w:type="dxa"/>
            <w:vAlign w:val="center"/>
          </w:tcPr>
          <w:p w14:paraId="1C604317" w14:textId="77777777" w:rsidR="008324F1" w:rsidRPr="00C15130" w:rsidRDefault="008324F1" w:rsidP="0083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 000</w:t>
            </w:r>
          </w:p>
        </w:tc>
        <w:tc>
          <w:tcPr>
            <w:tcW w:w="3686" w:type="dxa"/>
          </w:tcPr>
          <w:p w14:paraId="28675B3E" w14:textId="77777777" w:rsidR="008324F1" w:rsidRDefault="008324F1" w:rsidP="0083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2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явление на электронную почту </w:t>
            </w:r>
          </w:p>
          <w:p w14:paraId="33FA8C0B" w14:textId="13E3E225" w:rsidR="008324F1" w:rsidRPr="00C15130" w:rsidRDefault="008324F1" w:rsidP="0083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24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8324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rdmsh_vnebudzhet</w:t>
            </w:r>
            <w:proofErr w:type="spellEnd"/>
            <w:r w:rsidRPr="008324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@mail.ru)</w:t>
            </w:r>
          </w:p>
        </w:tc>
        <w:tc>
          <w:tcPr>
            <w:tcW w:w="992" w:type="dxa"/>
          </w:tcPr>
          <w:p w14:paraId="2DDB4ECD" w14:textId="77777777" w:rsidR="008324F1" w:rsidRPr="00C15130" w:rsidRDefault="008324F1" w:rsidP="0083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456B4A" w:rsidRPr="00C15130" w14:paraId="3E512EF2" w14:textId="77777777" w:rsidTr="008324F1">
        <w:trPr>
          <w:trHeight w:val="842"/>
        </w:trPr>
        <w:tc>
          <w:tcPr>
            <w:tcW w:w="534" w:type="dxa"/>
            <w:vMerge w:val="restart"/>
            <w:vAlign w:val="center"/>
          </w:tcPr>
          <w:p w14:paraId="511AC71B" w14:textId="4B82C3CC" w:rsidR="00456B4A" w:rsidRDefault="00456B4A" w:rsidP="00456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5880" w:type="dxa"/>
            <w:vMerge w:val="restart"/>
            <w:tcBorders>
              <w:right w:val="single" w:sz="4" w:space="0" w:color="auto"/>
            </w:tcBorders>
            <w:vAlign w:val="center"/>
          </w:tcPr>
          <w:p w14:paraId="359A8906" w14:textId="77777777" w:rsidR="00456B4A" w:rsidRPr="00456B4A" w:rsidRDefault="00456B4A" w:rsidP="00456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6B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удия «Ритмика и танец»</w:t>
            </w:r>
          </w:p>
          <w:p w14:paraId="0B5533CC" w14:textId="04878AF1" w:rsidR="00456B4A" w:rsidRPr="00802490" w:rsidRDefault="00456B4A" w:rsidP="00456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6B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для детей 4-6 лет)</w:t>
            </w:r>
          </w:p>
        </w:tc>
        <w:tc>
          <w:tcPr>
            <w:tcW w:w="2942" w:type="dxa"/>
            <w:tcBorders>
              <w:right w:val="single" w:sz="4" w:space="0" w:color="auto"/>
            </w:tcBorders>
            <w:vAlign w:val="center"/>
          </w:tcPr>
          <w:p w14:paraId="5EB0DC8B" w14:textId="5C26D470" w:rsidR="00456B4A" w:rsidRDefault="00456B4A" w:rsidP="00456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тмика</w:t>
            </w:r>
          </w:p>
        </w:tc>
        <w:tc>
          <w:tcPr>
            <w:tcW w:w="1310" w:type="dxa"/>
            <w:vAlign w:val="center"/>
          </w:tcPr>
          <w:p w14:paraId="4209AC9E" w14:textId="58B0B37D" w:rsidR="00456B4A" w:rsidRDefault="00456B4A" w:rsidP="00456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00" w:type="dxa"/>
            <w:vMerge w:val="restart"/>
            <w:vAlign w:val="center"/>
          </w:tcPr>
          <w:p w14:paraId="0830075D" w14:textId="619934F2" w:rsidR="00456B4A" w:rsidRDefault="00456B4A" w:rsidP="00456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000</w:t>
            </w:r>
          </w:p>
        </w:tc>
        <w:tc>
          <w:tcPr>
            <w:tcW w:w="3686" w:type="dxa"/>
            <w:vMerge w:val="restart"/>
          </w:tcPr>
          <w:p w14:paraId="011694E4" w14:textId="77777777" w:rsidR="00456B4A" w:rsidRPr="00456B4A" w:rsidRDefault="00456B4A" w:rsidP="00456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6B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явление на электронную почту </w:t>
            </w:r>
          </w:p>
          <w:p w14:paraId="359725B8" w14:textId="5A5A8F6C" w:rsidR="00456B4A" w:rsidRPr="00802490" w:rsidRDefault="00456B4A" w:rsidP="00456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6B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456B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rdmsh_vnebudzhet</w:t>
            </w:r>
            <w:proofErr w:type="spellEnd"/>
            <w:r w:rsidRPr="00456B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@mail.ru)</w:t>
            </w:r>
          </w:p>
        </w:tc>
        <w:tc>
          <w:tcPr>
            <w:tcW w:w="992" w:type="dxa"/>
            <w:vMerge w:val="restart"/>
          </w:tcPr>
          <w:p w14:paraId="028EE0C2" w14:textId="55C726D0" w:rsidR="00456B4A" w:rsidRDefault="00456B4A" w:rsidP="00456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456B4A" w:rsidRPr="00C15130" w14:paraId="46504B55" w14:textId="77777777" w:rsidTr="008324F1">
        <w:trPr>
          <w:trHeight w:val="842"/>
        </w:trPr>
        <w:tc>
          <w:tcPr>
            <w:tcW w:w="534" w:type="dxa"/>
            <w:vMerge/>
            <w:vAlign w:val="center"/>
          </w:tcPr>
          <w:p w14:paraId="48FD6088" w14:textId="77777777" w:rsidR="00456B4A" w:rsidRDefault="00456B4A" w:rsidP="00456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0" w:type="dxa"/>
            <w:vMerge/>
            <w:tcBorders>
              <w:right w:val="single" w:sz="4" w:space="0" w:color="auto"/>
            </w:tcBorders>
            <w:vAlign w:val="center"/>
          </w:tcPr>
          <w:p w14:paraId="3B6D2F8D" w14:textId="77777777" w:rsidR="00456B4A" w:rsidRPr="00456B4A" w:rsidRDefault="00456B4A" w:rsidP="00456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2" w:type="dxa"/>
            <w:tcBorders>
              <w:right w:val="single" w:sz="4" w:space="0" w:color="auto"/>
            </w:tcBorders>
            <w:vAlign w:val="center"/>
          </w:tcPr>
          <w:p w14:paraId="66C60E82" w14:textId="0DE2A458" w:rsidR="00456B4A" w:rsidRDefault="00456B4A" w:rsidP="00456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анец</w:t>
            </w:r>
          </w:p>
        </w:tc>
        <w:tc>
          <w:tcPr>
            <w:tcW w:w="1310" w:type="dxa"/>
            <w:vAlign w:val="center"/>
          </w:tcPr>
          <w:p w14:paraId="57278CB5" w14:textId="4AC786F4" w:rsidR="00456B4A" w:rsidRDefault="00456B4A" w:rsidP="00456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00" w:type="dxa"/>
            <w:vMerge/>
            <w:vAlign w:val="center"/>
          </w:tcPr>
          <w:p w14:paraId="234DE2C8" w14:textId="77777777" w:rsidR="00456B4A" w:rsidRDefault="00456B4A" w:rsidP="00456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7E01E320" w14:textId="77777777" w:rsidR="00456B4A" w:rsidRPr="00802490" w:rsidRDefault="00456B4A" w:rsidP="00456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297345FA" w14:textId="77777777" w:rsidR="00456B4A" w:rsidRDefault="00456B4A" w:rsidP="00456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56B4A" w:rsidRPr="00C15130" w14:paraId="7761A6C3" w14:textId="77777777" w:rsidTr="008324F1">
        <w:trPr>
          <w:trHeight w:val="842"/>
        </w:trPr>
        <w:tc>
          <w:tcPr>
            <w:tcW w:w="534" w:type="dxa"/>
            <w:vMerge w:val="restart"/>
            <w:vAlign w:val="center"/>
          </w:tcPr>
          <w:p w14:paraId="079C5659" w14:textId="3EAA8CB9" w:rsidR="00456B4A" w:rsidRDefault="00456B4A" w:rsidP="00456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880" w:type="dxa"/>
            <w:vMerge w:val="restart"/>
            <w:tcBorders>
              <w:right w:val="single" w:sz="4" w:space="0" w:color="auto"/>
            </w:tcBorders>
            <w:vAlign w:val="center"/>
          </w:tcPr>
          <w:p w14:paraId="0F0A0B0F" w14:textId="6A95159F" w:rsidR="00456B4A" w:rsidRPr="00456B4A" w:rsidRDefault="00EA2030" w:rsidP="00456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тудия </w:t>
            </w:r>
            <w:r w:rsidR="00456B4A" w:rsidRPr="00456B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Классический и современный танец»</w:t>
            </w:r>
          </w:p>
          <w:p w14:paraId="13A93DC5" w14:textId="0F56FED1" w:rsidR="00456B4A" w:rsidRPr="00456B4A" w:rsidRDefault="00456B4A" w:rsidP="00456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6B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для детей 6,5-18 лет)</w:t>
            </w:r>
          </w:p>
        </w:tc>
        <w:tc>
          <w:tcPr>
            <w:tcW w:w="2942" w:type="dxa"/>
            <w:tcBorders>
              <w:right w:val="single" w:sz="4" w:space="0" w:color="auto"/>
            </w:tcBorders>
            <w:vAlign w:val="center"/>
          </w:tcPr>
          <w:p w14:paraId="5EB37333" w14:textId="63912750" w:rsidR="00456B4A" w:rsidRDefault="00456B4A" w:rsidP="00456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имнастика</w:t>
            </w:r>
          </w:p>
        </w:tc>
        <w:tc>
          <w:tcPr>
            <w:tcW w:w="1310" w:type="dxa"/>
            <w:vAlign w:val="center"/>
          </w:tcPr>
          <w:p w14:paraId="2557540E" w14:textId="529E1EC0" w:rsidR="00456B4A" w:rsidRDefault="00456B4A" w:rsidP="00456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00" w:type="dxa"/>
            <w:vMerge w:val="restart"/>
            <w:vAlign w:val="center"/>
          </w:tcPr>
          <w:p w14:paraId="22405F79" w14:textId="4D910C3E" w:rsidR="00456B4A" w:rsidRDefault="00456B4A" w:rsidP="00456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 600</w:t>
            </w:r>
          </w:p>
        </w:tc>
        <w:tc>
          <w:tcPr>
            <w:tcW w:w="3686" w:type="dxa"/>
            <w:vMerge w:val="restart"/>
          </w:tcPr>
          <w:p w14:paraId="70574B7F" w14:textId="77777777" w:rsidR="00456B4A" w:rsidRPr="00456B4A" w:rsidRDefault="00456B4A" w:rsidP="00456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6B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явление на электронную почту </w:t>
            </w:r>
          </w:p>
          <w:p w14:paraId="1A9B7C40" w14:textId="5FF83EB8" w:rsidR="00456B4A" w:rsidRPr="00802490" w:rsidRDefault="00456B4A" w:rsidP="00456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6B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456B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rdmsh_vnebudzhet</w:t>
            </w:r>
            <w:proofErr w:type="spellEnd"/>
            <w:r w:rsidRPr="00456B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@mail.ru)</w:t>
            </w:r>
          </w:p>
        </w:tc>
        <w:tc>
          <w:tcPr>
            <w:tcW w:w="992" w:type="dxa"/>
            <w:vMerge w:val="restart"/>
          </w:tcPr>
          <w:p w14:paraId="59FA6E2D" w14:textId="3F371196" w:rsidR="00456B4A" w:rsidRDefault="00456B4A" w:rsidP="00456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456B4A" w:rsidRPr="00C15130" w14:paraId="4B93592B" w14:textId="77777777" w:rsidTr="008324F1">
        <w:trPr>
          <w:trHeight w:val="842"/>
        </w:trPr>
        <w:tc>
          <w:tcPr>
            <w:tcW w:w="534" w:type="dxa"/>
            <w:vMerge/>
            <w:vAlign w:val="center"/>
          </w:tcPr>
          <w:p w14:paraId="06A3E198" w14:textId="77777777" w:rsidR="00456B4A" w:rsidRDefault="00456B4A" w:rsidP="00456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0" w:type="dxa"/>
            <w:vMerge/>
            <w:tcBorders>
              <w:right w:val="single" w:sz="4" w:space="0" w:color="auto"/>
            </w:tcBorders>
            <w:vAlign w:val="center"/>
          </w:tcPr>
          <w:p w14:paraId="581237EB" w14:textId="77777777" w:rsidR="00456B4A" w:rsidRPr="00456B4A" w:rsidRDefault="00456B4A" w:rsidP="00456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2" w:type="dxa"/>
            <w:tcBorders>
              <w:right w:val="single" w:sz="4" w:space="0" w:color="auto"/>
            </w:tcBorders>
            <w:vAlign w:val="center"/>
          </w:tcPr>
          <w:p w14:paraId="4DF818F3" w14:textId="170E7ACD" w:rsidR="00456B4A" w:rsidRDefault="00456B4A" w:rsidP="00456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ический танец</w:t>
            </w:r>
          </w:p>
        </w:tc>
        <w:tc>
          <w:tcPr>
            <w:tcW w:w="1310" w:type="dxa"/>
            <w:vAlign w:val="center"/>
          </w:tcPr>
          <w:p w14:paraId="41E1EF4E" w14:textId="2189D627" w:rsidR="00456B4A" w:rsidRDefault="00456B4A" w:rsidP="00456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00" w:type="dxa"/>
            <w:vMerge/>
            <w:vAlign w:val="center"/>
          </w:tcPr>
          <w:p w14:paraId="13A652B0" w14:textId="77777777" w:rsidR="00456B4A" w:rsidRDefault="00456B4A" w:rsidP="00456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6EBEEB1F" w14:textId="77777777" w:rsidR="00456B4A" w:rsidRPr="00802490" w:rsidRDefault="00456B4A" w:rsidP="00456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2D4F0584" w14:textId="77777777" w:rsidR="00456B4A" w:rsidRDefault="00456B4A" w:rsidP="00456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56B4A" w:rsidRPr="00C15130" w14:paraId="4C5D547A" w14:textId="77777777" w:rsidTr="008324F1">
        <w:trPr>
          <w:trHeight w:val="842"/>
        </w:trPr>
        <w:tc>
          <w:tcPr>
            <w:tcW w:w="534" w:type="dxa"/>
            <w:vMerge/>
            <w:vAlign w:val="center"/>
          </w:tcPr>
          <w:p w14:paraId="187F8225" w14:textId="77777777" w:rsidR="00456B4A" w:rsidRDefault="00456B4A" w:rsidP="00456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0" w:type="dxa"/>
            <w:vMerge/>
            <w:tcBorders>
              <w:right w:val="single" w:sz="4" w:space="0" w:color="auto"/>
            </w:tcBorders>
            <w:vAlign w:val="center"/>
          </w:tcPr>
          <w:p w14:paraId="6EB07F5C" w14:textId="77777777" w:rsidR="00456B4A" w:rsidRPr="00456B4A" w:rsidRDefault="00456B4A" w:rsidP="00456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2" w:type="dxa"/>
            <w:tcBorders>
              <w:right w:val="single" w:sz="4" w:space="0" w:color="auto"/>
            </w:tcBorders>
            <w:vAlign w:val="center"/>
          </w:tcPr>
          <w:p w14:paraId="0412D5ED" w14:textId="3FE95B2D" w:rsidR="00456B4A" w:rsidRDefault="00456B4A" w:rsidP="00456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временный танец</w:t>
            </w:r>
          </w:p>
        </w:tc>
        <w:tc>
          <w:tcPr>
            <w:tcW w:w="1310" w:type="dxa"/>
            <w:vAlign w:val="center"/>
          </w:tcPr>
          <w:p w14:paraId="61A58EFB" w14:textId="765BB259" w:rsidR="00456B4A" w:rsidRDefault="00456B4A" w:rsidP="00456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00" w:type="dxa"/>
            <w:vMerge/>
            <w:vAlign w:val="center"/>
          </w:tcPr>
          <w:p w14:paraId="276B21A1" w14:textId="77777777" w:rsidR="00456B4A" w:rsidRDefault="00456B4A" w:rsidP="00456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53F5ED49" w14:textId="77777777" w:rsidR="00456B4A" w:rsidRPr="00802490" w:rsidRDefault="00456B4A" w:rsidP="00456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C9CF485" w14:textId="77777777" w:rsidR="00456B4A" w:rsidRDefault="00456B4A" w:rsidP="00456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46DCB702" w14:textId="77777777" w:rsidR="00BC4784" w:rsidRPr="00C15130" w:rsidRDefault="00BC4784" w:rsidP="008324F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C4784" w:rsidRPr="00C15130" w:rsidSect="003643F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59C7"/>
    <w:rsid w:val="00003238"/>
    <w:rsid w:val="00004073"/>
    <w:rsid w:val="00014E8F"/>
    <w:rsid w:val="00025ECF"/>
    <w:rsid w:val="000544F1"/>
    <w:rsid w:val="00074944"/>
    <w:rsid w:val="0008172B"/>
    <w:rsid w:val="000B052F"/>
    <w:rsid w:val="000E7D90"/>
    <w:rsid w:val="00136D38"/>
    <w:rsid w:val="001A740D"/>
    <w:rsid w:val="001C7831"/>
    <w:rsid w:val="001D50DE"/>
    <w:rsid w:val="001F5A44"/>
    <w:rsid w:val="00225496"/>
    <w:rsid w:val="0023379C"/>
    <w:rsid w:val="00276670"/>
    <w:rsid w:val="002816EB"/>
    <w:rsid w:val="002E5DE7"/>
    <w:rsid w:val="003643F1"/>
    <w:rsid w:val="00383D47"/>
    <w:rsid w:val="003A468C"/>
    <w:rsid w:val="003A7ABE"/>
    <w:rsid w:val="00447D36"/>
    <w:rsid w:val="00456B4A"/>
    <w:rsid w:val="004725C6"/>
    <w:rsid w:val="00494415"/>
    <w:rsid w:val="00497477"/>
    <w:rsid w:val="004F1103"/>
    <w:rsid w:val="00513C6E"/>
    <w:rsid w:val="00527799"/>
    <w:rsid w:val="00545183"/>
    <w:rsid w:val="005C141A"/>
    <w:rsid w:val="005E3DD2"/>
    <w:rsid w:val="00611742"/>
    <w:rsid w:val="00613F41"/>
    <w:rsid w:val="0061407C"/>
    <w:rsid w:val="00627AC4"/>
    <w:rsid w:val="006374B2"/>
    <w:rsid w:val="006427EB"/>
    <w:rsid w:val="006478EC"/>
    <w:rsid w:val="006573D5"/>
    <w:rsid w:val="006A4EEB"/>
    <w:rsid w:val="006A667B"/>
    <w:rsid w:val="006B4E1A"/>
    <w:rsid w:val="006D3E9C"/>
    <w:rsid w:val="006D6DD3"/>
    <w:rsid w:val="00715489"/>
    <w:rsid w:val="007222C8"/>
    <w:rsid w:val="0078473E"/>
    <w:rsid w:val="007A7223"/>
    <w:rsid w:val="007B0112"/>
    <w:rsid w:val="007C2CD8"/>
    <w:rsid w:val="007E5797"/>
    <w:rsid w:val="007E5DA2"/>
    <w:rsid w:val="00802490"/>
    <w:rsid w:val="00811893"/>
    <w:rsid w:val="008324F1"/>
    <w:rsid w:val="00856992"/>
    <w:rsid w:val="00856AC5"/>
    <w:rsid w:val="00860F2B"/>
    <w:rsid w:val="008B3334"/>
    <w:rsid w:val="008D59C7"/>
    <w:rsid w:val="008F63FB"/>
    <w:rsid w:val="00916D11"/>
    <w:rsid w:val="00926298"/>
    <w:rsid w:val="00944D90"/>
    <w:rsid w:val="00973971"/>
    <w:rsid w:val="009B192D"/>
    <w:rsid w:val="009D5AAC"/>
    <w:rsid w:val="00A20021"/>
    <w:rsid w:val="00A27FD6"/>
    <w:rsid w:val="00A37632"/>
    <w:rsid w:val="00A4653A"/>
    <w:rsid w:val="00A65D06"/>
    <w:rsid w:val="00A671E8"/>
    <w:rsid w:val="00A679CD"/>
    <w:rsid w:val="00A83AA6"/>
    <w:rsid w:val="00B360B6"/>
    <w:rsid w:val="00B80E6D"/>
    <w:rsid w:val="00B84DBF"/>
    <w:rsid w:val="00B855C9"/>
    <w:rsid w:val="00BC4784"/>
    <w:rsid w:val="00BE52A1"/>
    <w:rsid w:val="00C0515E"/>
    <w:rsid w:val="00C15130"/>
    <w:rsid w:val="00C37FEB"/>
    <w:rsid w:val="00C66A2A"/>
    <w:rsid w:val="00C8540E"/>
    <w:rsid w:val="00CA29F7"/>
    <w:rsid w:val="00CE25D8"/>
    <w:rsid w:val="00CF70BA"/>
    <w:rsid w:val="00D07280"/>
    <w:rsid w:val="00D20B8A"/>
    <w:rsid w:val="00D33E1B"/>
    <w:rsid w:val="00D907CF"/>
    <w:rsid w:val="00D90A33"/>
    <w:rsid w:val="00E16D6E"/>
    <w:rsid w:val="00E30AF2"/>
    <w:rsid w:val="00E463C8"/>
    <w:rsid w:val="00E96D40"/>
    <w:rsid w:val="00EA2030"/>
    <w:rsid w:val="00EB6516"/>
    <w:rsid w:val="00EC3678"/>
    <w:rsid w:val="00EE1708"/>
    <w:rsid w:val="00EF181E"/>
    <w:rsid w:val="00F20E13"/>
    <w:rsid w:val="00F214F7"/>
    <w:rsid w:val="00F64C02"/>
    <w:rsid w:val="00F72DEE"/>
    <w:rsid w:val="00FB5CCE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0581F"/>
  <w15:docId w15:val="{6151F411-4DD3-4CD5-9C96-784DFD4FB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1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60F2B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13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13C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emoldiez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9AC9D-3392-42DE-816A-77E5D8C64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1</cp:revision>
  <cp:lastPrinted>2022-06-14T08:52:00Z</cp:lastPrinted>
  <dcterms:created xsi:type="dcterms:W3CDTF">2018-03-06T09:50:00Z</dcterms:created>
  <dcterms:modified xsi:type="dcterms:W3CDTF">2025-05-27T07:57:00Z</dcterms:modified>
</cp:coreProperties>
</file>